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0510412C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0ECBB" w14:textId="77777777" w:rsidR="00375729" w:rsidRDefault="0037572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1FE6DCBE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na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 xml:space="preserve">essão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do dia </w:t>
      </w:r>
      <w:r w:rsidR="008848AA">
        <w:rPr>
          <w:rFonts w:ascii="Arial" w:hAnsi="Arial" w:cs="Arial"/>
        </w:rPr>
        <w:t>1</w:t>
      </w:r>
      <w:r w:rsidR="00026379">
        <w:rPr>
          <w:rFonts w:ascii="Arial" w:hAnsi="Arial" w:cs="Arial"/>
        </w:rPr>
        <w:t>8</w:t>
      </w:r>
      <w:r w:rsidR="00E97011" w:rsidRPr="000E6EE6">
        <w:rPr>
          <w:rFonts w:ascii="Arial" w:hAnsi="Arial" w:cs="Arial"/>
        </w:rPr>
        <w:t xml:space="preserve"> de </w:t>
      </w:r>
      <w:r w:rsidR="00026379">
        <w:rPr>
          <w:rFonts w:ascii="Arial" w:hAnsi="Arial" w:cs="Arial"/>
        </w:rPr>
        <w:t>junho</w:t>
      </w:r>
      <w:r w:rsidR="00E97011" w:rsidRPr="000E6EE6">
        <w:rPr>
          <w:rFonts w:ascii="Arial" w:hAnsi="Arial" w:cs="Arial"/>
        </w:rPr>
        <w:t xml:space="preserve"> de 2025, em virtude de minha pa</w:t>
      </w:r>
      <w:r w:rsidR="008848AA">
        <w:rPr>
          <w:rFonts w:ascii="Arial" w:hAnsi="Arial" w:cs="Arial"/>
        </w:rPr>
        <w:t xml:space="preserve">rticipação em </w:t>
      </w:r>
      <w:r w:rsidR="00026379">
        <w:rPr>
          <w:rFonts w:ascii="Arial" w:hAnsi="Arial" w:cs="Arial"/>
        </w:rPr>
        <w:t>Audiência Pública da Comissão de Educação desta Casa</w:t>
      </w:r>
      <w:r w:rsidR="00E97011" w:rsidRPr="000E6EE6">
        <w:rPr>
          <w:rFonts w:ascii="Arial" w:hAnsi="Arial" w:cs="Arial"/>
        </w:rPr>
        <w:t>, conforme certifica as imagens em anexo.</w:t>
      </w:r>
    </w:p>
    <w:p w14:paraId="6B86CEB3" w14:textId="5A7E02A8" w:rsidR="000E6EE6" w:rsidRPr="000E6EE6" w:rsidRDefault="000E6EE6">
      <w:pPr>
        <w:pStyle w:val="Corpodetexto"/>
        <w:spacing w:line="360" w:lineRule="auto"/>
        <w:ind w:firstLine="851"/>
        <w:jc w:val="both"/>
        <w:rPr>
          <w:rFonts w:ascii="Arial" w:hAnsi="Arial" w:cs="Arial"/>
          <w:rPrChange w:id="0" w:author="Kaline" w:date="2025-01-24T12:13:00Z">
            <w:rPr/>
          </w:rPrChange>
        </w:rPr>
        <w:pPrChange w:id="1" w:author="Kaline" w:date="2025-01-24T12:13:00Z">
          <w:pPr>
            <w:pStyle w:val="Corpodetexto"/>
            <w:spacing w:line="360" w:lineRule="auto"/>
            <w:jc w:val="both"/>
          </w:pPr>
        </w:pPrChange>
      </w:pPr>
      <w:ins w:id="2" w:author="Kaline" w:date="2025-01-24T12:12:00Z">
        <w:r w:rsidRPr="000E6EE6">
          <w:rPr>
            <w:rFonts w:ascii="Arial" w:hAnsi="Arial" w:cs="Arial"/>
          </w:rPr>
          <w:t xml:space="preserve">Dessa forma, certo </w:t>
        </w:r>
      </w:ins>
      <w:r w:rsidRPr="000E6EE6">
        <w:rPr>
          <w:rFonts w:ascii="Arial" w:hAnsi="Arial" w:cs="Arial"/>
        </w:rPr>
        <w:t>do seu entendimento</w:t>
      </w:r>
      <w:ins w:id="3" w:author="Kaline" w:date="2025-01-24T12:12:00Z">
        <w:r w:rsidRPr="000E6EE6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109AD3BE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026379">
        <w:rPr>
          <w:rFonts w:ascii="Arial" w:hAnsi="Arial" w:cs="Arial"/>
          <w:sz w:val="24"/>
          <w:szCs w:val="24"/>
        </w:rPr>
        <w:t>25 de junh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0E6EE6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B9E9020" w14:textId="1D0BF91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9068D93" w14:textId="403C1519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ANEXO</w:t>
      </w:r>
    </w:p>
    <w:p w14:paraId="5C023918" w14:textId="5C5545D4" w:rsidR="00414E72" w:rsidRDefault="00414E72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B0478ED" w14:textId="77777777" w:rsidR="00414E72" w:rsidRDefault="00414E72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D22E98" wp14:editId="313DE02D">
            <wp:extent cx="5762625" cy="324167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22F3" w14:textId="77777777" w:rsidR="00414E72" w:rsidRDefault="00414E72" w:rsidP="000E6EE6">
      <w:pPr>
        <w:tabs>
          <w:tab w:val="left" w:pos="1134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2F023BE" w14:textId="349D4234" w:rsidR="000E6EE6" w:rsidRPr="000E6EE6" w:rsidRDefault="00414E72" w:rsidP="00414E72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D4AF3AE" wp14:editId="4E6A0121">
            <wp:extent cx="5762625" cy="324167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EE6" w:rsidRPr="000E6EE6" w:rsidSect="00B56570">
      <w:headerReference w:type="default" r:id="rId10"/>
      <w:footerReference w:type="default" r:id="rId11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7541" w14:textId="77777777" w:rsidR="009D2714" w:rsidRDefault="009D2714">
      <w:r>
        <w:separator/>
      </w:r>
    </w:p>
  </w:endnote>
  <w:endnote w:type="continuationSeparator" w:id="0">
    <w:p w14:paraId="56BB132F" w14:textId="77777777" w:rsidR="009D2714" w:rsidRDefault="009D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328A" w14:textId="77777777" w:rsidR="009D2714" w:rsidRDefault="009D2714">
      <w:r>
        <w:separator/>
      </w:r>
    </w:p>
  </w:footnote>
  <w:footnote w:type="continuationSeparator" w:id="0">
    <w:p w14:paraId="48C5691C" w14:textId="77777777" w:rsidR="009D2714" w:rsidRDefault="009D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26379"/>
    <w:rsid w:val="00033CC4"/>
    <w:rsid w:val="000372EC"/>
    <w:rsid w:val="000E6EE6"/>
    <w:rsid w:val="00110D7F"/>
    <w:rsid w:val="001145F5"/>
    <w:rsid w:val="0012355C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729F"/>
    <w:rsid w:val="00314EDE"/>
    <w:rsid w:val="00352DC2"/>
    <w:rsid w:val="00353B16"/>
    <w:rsid w:val="0037014C"/>
    <w:rsid w:val="00375729"/>
    <w:rsid w:val="003D0EDC"/>
    <w:rsid w:val="003D7822"/>
    <w:rsid w:val="003F4C7E"/>
    <w:rsid w:val="00414E72"/>
    <w:rsid w:val="00437247"/>
    <w:rsid w:val="00456F1B"/>
    <w:rsid w:val="004672CE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A0AA2"/>
    <w:rsid w:val="00826091"/>
    <w:rsid w:val="008472F8"/>
    <w:rsid w:val="008539D2"/>
    <w:rsid w:val="008756EB"/>
    <w:rsid w:val="00881FC7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9D2714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5</cp:revision>
  <cp:lastPrinted>2025-06-26T12:30:00Z</cp:lastPrinted>
  <dcterms:created xsi:type="dcterms:W3CDTF">2025-06-25T12:48:00Z</dcterms:created>
  <dcterms:modified xsi:type="dcterms:W3CDTF">2025-06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